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875893675"/>
          <w:placeholder>
            <w:docPart w:val="AF46C2A563FB4DB4A4B02CB9AC319DCB"/>
          </w:placeholder>
          <w:date w:fullDate="2021-05-25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53485">
            <w:rPr>
              <w:rFonts w:asciiTheme="minorHAnsi" w:hAnsiTheme="minorHAnsi" w:cstheme="minorHAnsi"/>
            </w:rPr>
            <w:t>5/25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p w:rsidR="006F0552" w:rsidRPr="006F0552" w:rsidRDefault="00CC6C3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485287157"/>
          <w:placeholder>
            <w:docPart w:val="25AEE8A18258480FB733CB77AA4F2086"/>
          </w:placeholder>
        </w:sdtPr>
        <w:sdtEndPr/>
        <w:sdtContent>
          <w:r w:rsidR="00D53485">
            <w:t>District Office</w:t>
          </w:r>
        </w:sdtContent>
      </w:sdt>
    </w:p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p w:rsidR="00DE0B82" w:rsidRPr="006F0552" w:rsidRDefault="00CC6C36" w:rsidP="00760BF5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554516026"/>
          <w:placeholder>
            <w:docPart w:val="56883BD7AAC047A7895909F0F4850DAC"/>
          </w:placeholder>
        </w:sdtPr>
        <w:sdtEndPr/>
        <w:sdtContent>
          <w:r w:rsidR="00D53485">
            <w:t>Discover Video LLC</w:t>
          </w:r>
        </w:sdtContent>
      </w:sdt>
    </w:p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p w:rsidR="00DE0B82" w:rsidRPr="006F0552" w:rsidRDefault="00CC6C36" w:rsidP="006F0552">
      <w:pPr>
        <w:pStyle w:val="NoSpacing"/>
        <w:ind w:left="27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</w:rPr>
          <w:id w:val="1564374558"/>
          <w:placeholder>
            <w:docPart w:val="434957B7254C48E4AE2D519115688A9F"/>
          </w:placeholder>
        </w:sdtPr>
        <w:sdtEndPr/>
        <w:sdtContent>
          <w:r w:rsidR="00D53485">
            <w:t>Discover Video</w:t>
          </w:r>
        </w:sdtContent>
      </w:sdt>
    </w:p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p w:rsidR="008A2749" w:rsidRPr="008A2749" w:rsidRDefault="00CC6C36" w:rsidP="00760BF5">
      <w:pPr>
        <w:pStyle w:val="NoSpacing"/>
        <w:ind w:left="27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63271755"/>
          <w:placeholder>
            <w:docPart w:val="1A81D762A6244A758D3A6E9EFD432ACC"/>
          </w:placeholder>
        </w:sdtPr>
        <w:sdtEndPr/>
        <w:sdtContent>
          <w:r w:rsidR="00D53485">
            <w:t>7/1/2021-6/30/2022</w:t>
          </w:r>
        </w:sdtContent>
      </w:sdt>
    </w:p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926845983"/>
        <w:placeholder>
          <w:docPart w:val="DefaultPlaceholder_-1854013440"/>
        </w:placeholder>
      </w:sdtPr>
      <w:sdtEndPr>
        <w:rPr>
          <w:rStyle w:val="PlaceholderText"/>
        </w:rPr>
      </w:sdtEndPr>
      <w:sdtContent>
        <w:sdt>
          <w:sdtPr>
            <w:rPr>
              <w:rStyle w:val="PlaceholderText"/>
            </w:rPr>
            <w:id w:val="-1050305713"/>
            <w:placeholder>
              <w:docPart w:val="D40ACFE93A3C451B82EA15AED807DEA0"/>
            </w:placeholder>
          </w:sdtPr>
          <w:sdtEndPr>
            <w:rPr>
              <w:rStyle w:val="PlaceholderText"/>
            </w:rPr>
          </w:sdtEndPr>
          <w:sdtContent>
            <w:p w:rsidR="001928BE" w:rsidRDefault="001928BE" w:rsidP="001928BE">
              <w:pPr>
                <w:pStyle w:val="NoSpacing"/>
              </w:pPr>
              <w:r>
                <w:t>Chapter 04: Fiscal Management Policy: 04.31 Authority to Encumber and Expend Funds</w:t>
              </w:r>
            </w:p>
            <w:p w:rsidR="001928BE" w:rsidRDefault="00CC6C36" w:rsidP="001928BE">
              <w:pPr>
                <w:pStyle w:val="NoSpacing"/>
                <w:rPr>
                  <w:rStyle w:val="PlaceholderText"/>
                </w:rPr>
              </w:pPr>
            </w:p>
          </w:sdtContent>
        </w:sdt>
        <w:p w:rsidR="00D072A8" w:rsidRPr="00DE0B82" w:rsidRDefault="00CC6C36" w:rsidP="00D072A8">
          <w:pPr>
            <w:pStyle w:val="NoSpacing"/>
            <w:rPr>
              <w:rStyle w:val="PlaceholderText"/>
            </w:rPr>
          </w:pP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DefaultPlaceholder_-1854013440"/>
        </w:placeholder>
      </w:sdtPr>
      <w:sdtEndPr/>
      <w:sdtContent>
        <w:p w:rsidR="00D072A8" w:rsidRPr="006F0552" w:rsidRDefault="00D53485" w:rsidP="00D072A8">
          <w:pPr>
            <w:pStyle w:val="NoSpacing"/>
            <w:rPr>
              <w:rFonts w:asciiTheme="minorHAnsi" w:hAnsiTheme="minorHAnsi" w:cstheme="minorHAnsi"/>
            </w:rPr>
          </w:pPr>
          <w:r>
            <w:t>Discover Video is the platform the District uses for streaming video content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1234778536"/>
        <w:placeholder>
          <w:docPart w:val="DefaultPlaceholder_-1854013440"/>
        </w:placeholder>
      </w:sdtPr>
      <w:sdtEndPr/>
      <w:sdtContent>
        <w:p w:rsidR="00D072A8" w:rsidRPr="006F0552" w:rsidRDefault="00CC6C36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$</w:t>
          </w:r>
          <w:r w:rsidR="00D53485">
            <w:t>8,133.00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-815257612"/>
        <w:placeholder>
          <w:docPart w:val="5FAF08F0546C4562831D9D4B5CB59792"/>
        </w:placeholder>
      </w:sdtPr>
      <w:sdtEndPr/>
      <w:sdtContent>
        <w:p w:rsidR="00DE0B82" w:rsidRDefault="00D53485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 xml:space="preserve">Technology </w:t>
          </w:r>
          <w:r w:rsidR="00CC6C36">
            <w:t>- General Fund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-2003492642"/>
        <w:placeholder>
          <w:docPart w:val="8C0296B5135146FB81EF54D8246930A0"/>
        </w:placeholder>
      </w:sdtPr>
      <w:sdtEndPr/>
      <w:sdtContent>
        <w:p w:rsidR="00FE1745" w:rsidRDefault="00CC6C36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asciiTheme="minorHAnsi" w:hAnsiTheme="minorHAnsi" w:cstheme="minorHAnsi"/>
        </w:rPr>
        <w:id w:val="-393734107"/>
        <w:placeholder>
          <w:docPart w:val="053DD30448524CBAAEDD80C520A9E792"/>
        </w:placeholder>
      </w:sdtPr>
      <w:sdtEndPr/>
      <w:sdtContent>
        <w:p w:rsidR="00FE1745" w:rsidRDefault="00CC6C36" w:rsidP="00FE1745">
          <w:pPr>
            <w:pStyle w:val="NoSpacing"/>
            <w:rPr>
              <w:rFonts w:cstheme="minorHAnsi"/>
            </w:rPr>
          </w:pPr>
          <w: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1959989262"/>
        <w:placeholder>
          <w:docPart w:val="DefaultPlaceholder_-1854013440"/>
        </w:placeholder>
      </w:sdtPr>
      <w:sdtEndPr/>
      <w:sdtContent>
        <w:p w:rsidR="00CC6C36" w:rsidRDefault="00CC6C36" w:rsidP="00D072A8">
          <w:pPr>
            <w:pStyle w:val="NoSpacing"/>
          </w:pPr>
          <w:r>
            <w:t>I recommend the board approve the agreement as presented.</w:t>
          </w:r>
        </w:p>
        <w:p w:rsidR="00CC6C36" w:rsidRDefault="00CC6C36" w:rsidP="00D072A8">
          <w:pPr>
            <w:pStyle w:val="NoSpacing"/>
          </w:pPr>
        </w:p>
        <w:p w:rsidR="00D072A8" w:rsidRPr="008A2749" w:rsidRDefault="00CC6C36" w:rsidP="00D072A8">
          <w:pPr>
            <w:pStyle w:val="NoSpacing"/>
            <w:rPr>
              <w:rFonts w:asciiTheme="minorHAnsi" w:hAnsiTheme="minorHAnsi" w:cstheme="minorHAnsi"/>
            </w:rPr>
          </w:pPr>
          <w: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978034681"/>
        <w:placeholder>
          <w:docPart w:val="DefaultPlaceholder_-1854013440"/>
        </w:placeholder>
      </w:sdtPr>
      <w:sdtEndPr/>
      <w:sdtContent>
        <w:p w:rsidR="00D072A8" w:rsidRPr="00D072A8" w:rsidRDefault="00CC6C36" w:rsidP="00D072A8">
          <w:pPr>
            <w:pStyle w:val="NoSpacing"/>
            <w:rPr>
              <w:rFonts w:asciiTheme="minorHAnsi" w:hAnsiTheme="minorHAnsi" w:cstheme="minorHAnsi"/>
            </w:rPr>
          </w:pPr>
          <w:r>
            <w:t>Mary Ann Rankin, Director of Technology</w:t>
          </w:r>
        </w:p>
        <w:bookmarkStart w:id="0" w:name="_GoBack" w:displacedByCustomXml="next"/>
        <w:bookmarkEnd w:id="0" w:displacedByCustomXml="next"/>
      </w:sdtContent>
    </w:sdt>
    <w:sectPr w:rsidR="00D072A8" w:rsidRPr="00D072A8" w:rsidSect="00C04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8B5" w:rsidRDefault="00D238B5">
      <w:r>
        <w:separator/>
      </w:r>
    </w:p>
  </w:endnote>
  <w:endnote w:type="continuationSeparator" w:id="0">
    <w:p w:rsidR="00D238B5" w:rsidRDefault="00D2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8B5" w:rsidRDefault="00D238B5">
      <w:r>
        <w:separator/>
      </w:r>
    </w:p>
  </w:footnote>
  <w:footnote w:type="continuationSeparator" w:id="0">
    <w:p w:rsidR="00D238B5" w:rsidRDefault="00D23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6D1" w:rsidRDefault="00C046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Dr. Tiffany Schussler</w:t>
    </w:r>
  </w:p>
  <w:p w:rsidR="008D46C0" w:rsidRPr="00C046D1" w:rsidRDefault="00C046D1" w:rsidP="00C046D1">
    <w:pPr>
      <w:pStyle w:val="NoSpacing"/>
      <w:rPr>
        <w:bCs/>
        <w:color w:val="1F497D" w:themeColor="text2"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  <w:t xml:space="preserve">Mr. Matthew Turner, </w:t>
    </w:r>
    <w:r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799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SFb48nGyfby0VHzDotguduIlypp9KTu9jOwuG78AAft3CXbT7MGk+zAEw1RXx3PnyC2GjpcnX8eR7mwnu/sOrg==" w:salt="rrtm+fpm22dPe8WZ3a5GGA==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72A41"/>
    <w:rsid w:val="00173550"/>
    <w:rsid w:val="001928BE"/>
    <w:rsid w:val="00192EBB"/>
    <w:rsid w:val="00194640"/>
    <w:rsid w:val="001A55E2"/>
    <w:rsid w:val="001B2D7B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6760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10A63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2F3C"/>
    <w:rsid w:val="003864BA"/>
    <w:rsid w:val="003901E9"/>
    <w:rsid w:val="00393D9E"/>
    <w:rsid w:val="003955E0"/>
    <w:rsid w:val="0039621B"/>
    <w:rsid w:val="003A3705"/>
    <w:rsid w:val="003A61DC"/>
    <w:rsid w:val="003B0A8C"/>
    <w:rsid w:val="003B6A8B"/>
    <w:rsid w:val="003C05AF"/>
    <w:rsid w:val="003C06A3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B121E"/>
    <w:rsid w:val="005B1EE2"/>
    <w:rsid w:val="005B4722"/>
    <w:rsid w:val="005B4D75"/>
    <w:rsid w:val="005B5624"/>
    <w:rsid w:val="005C010E"/>
    <w:rsid w:val="005C7D69"/>
    <w:rsid w:val="005E31C2"/>
    <w:rsid w:val="005E6D7F"/>
    <w:rsid w:val="0060063F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720D04"/>
    <w:rsid w:val="007262C0"/>
    <w:rsid w:val="00727D97"/>
    <w:rsid w:val="00734906"/>
    <w:rsid w:val="007375DF"/>
    <w:rsid w:val="00737FD8"/>
    <w:rsid w:val="007411BC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87A"/>
    <w:rsid w:val="007B2555"/>
    <w:rsid w:val="007B436A"/>
    <w:rsid w:val="007B4AE8"/>
    <w:rsid w:val="007B650B"/>
    <w:rsid w:val="007E3B04"/>
    <w:rsid w:val="007F160C"/>
    <w:rsid w:val="007F3CCC"/>
    <w:rsid w:val="00810339"/>
    <w:rsid w:val="0083442B"/>
    <w:rsid w:val="0084129D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D018E"/>
    <w:rsid w:val="008D0759"/>
    <w:rsid w:val="008D46C0"/>
    <w:rsid w:val="008E1DE3"/>
    <w:rsid w:val="008E561D"/>
    <w:rsid w:val="008F6E83"/>
    <w:rsid w:val="009005E7"/>
    <w:rsid w:val="00901F98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1294"/>
    <w:rsid w:val="00AA28B6"/>
    <w:rsid w:val="00AA7F0D"/>
    <w:rsid w:val="00AB29B8"/>
    <w:rsid w:val="00AB2EB0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46D1"/>
    <w:rsid w:val="00C10D0F"/>
    <w:rsid w:val="00C12D03"/>
    <w:rsid w:val="00C14485"/>
    <w:rsid w:val="00C14A4A"/>
    <w:rsid w:val="00C2011D"/>
    <w:rsid w:val="00C3157E"/>
    <w:rsid w:val="00C36676"/>
    <w:rsid w:val="00C4066F"/>
    <w:rsid w:val="00C4196E"/>
    <w:rsid w:val="00C45226"/>
    <w:rsid w:val="00C50E9B"/>
    <w:rsid w:val="00C51073"/>
    <w:rsid w:val="00C51247"/>
    <w:rsid w:val="00C62A32"/>
    <w:rsid w:val="00C91C22"/>
    <w:rsid w:val="00C93691"/>
    <w:rsid w:val="00C93D4D"/>
    <w:rsid w:val="00CB24A8"/>
    <w:rsid w:val="00CC07E4"/>
    <w:rsid w:val="00CC6610"/>
    <w:rsid w:val="00CC6C36"/>
    <w:rsid w:val="00CD49A4"/>
    <w:rsid w:val="00CE75D8"/>
    <w:rsid w:val="00CF4C82"/>
    <w:rsid w:val="00D02765"/>
    <w:rsid w:val="00D03A0A"/>
    <w:rsid w:val="00D03D68"/>
    <w:rsid w:val="00D072A8"/>
    <w:rsid w:val="00D1172F"/>
    <w:rsid w:val="00D12F78"/>
    <w:rsid w:val="00D205E3"/>
    <w:rsid w:val="00D238B5"/>
    <w:rsid w:val="00D23B0E"/>
    <w:rsid w:val="00D25D91"/>
    <w:rsid w:val="00D358EB"/>
    <w:rsid w:val="00D36B58"/>
    <w:rsid w:val="00D43F9D"/>
    <w:rsid w:val="00D522EF"/>
    <w:rsid w:val="00D53485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349F5"/>
    <w:rsid w:val="00F35D04"/>
    <w:rsid w:val="00F47FF3"/>
    <w:rsid w:val="00F52872"/>
    <w:rsid w:val="00F52AAF"/>
    <w:rsid w:val="00F6307F"/>
    <w:rsid w:val="00F64E3C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1B31788F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703F8-05BF-48E1-94CB-52FB76C4DD73}"/>
      </w:docPartPr>
      <w:docPartBody>
        <w:p w:rsidR="00FD4954" w:rsidRDefault="00406556"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46C2A563FB4DB4A4B02CB9AC31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0C7C-3895-4226-93B1-03F37AE41E72}"/>
      </w:docPartPr>
      <w:docPartBody>
        <w:p w:rsidR="00FD4954" w:rsidRDefault="00406556" w:rsidP="00406556">
          <w:pPr>
            <w:pStyle w:val="AF46C2A563FB4DB4A4B02CB9AC319DCB"/>
          </w:pPr>
          <w:r w:rsidRPr="0014179D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81D762A6244A758D3A6E9EFD432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D0F0D-A3DE-4906-B434-6D540F1BA9FB}"/>
      </w:docPartPr>
      <w:docPartBody>
        <w:p w:rsidR="00FD4954" w:rsidRDefault="00406556" w:rsidP="00406556">
          <w:pPr>
            <w:pStyle w:val="1A81D762A6244A758D3A6E9EFD432AC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883BD7AAC047A7895909F0F4850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D6155-79A7-4FE3-A566-F8E32473843B}"/>
      </w:docPartPr>
      <w:docPartBody>
        <w:p w:rsidR="003A03C8" w:rsidRDefault="00B32F66" w:rsidP="00B32F66">
          <w:pPr>
            <w:pStyle w:val="56883BD7AAC047A7895909F0F4850DAC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4957B7254C48E4AE2D51911568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4A488-C12E-4AF9-8B0C-996AC9DB48E7}"/>
      </w:docPartPr>
      <w:docPartBody>
        <w:p w:rsidR="003A03C8" w:rsidRDefault="00B32F66" w:rsidP="00B32F66">
          <w:pPr>
            <w:pStyle w:val="434957B7254C48E4AE2D519115688A9F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AF08F0546C4562831D9D4B5CB59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EFF35-07AD-4956-8FC8-6C11490D5AD1}"/>
      </w:docPartPr>
      <w:docPartBody>
        <w:p w:rsidR="003A03C8" w:rsidRDefault="00B32F66" w:rsidP="00B32F66">
          <w:pPr>
            <w:pStyle w:val="5FAF08F0546C4562831D9D4B5CB59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AEE8A18258480FB733CB77AA4F2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30620-E67F-487A-9BB5-28A32D461BD3}"/>
      </w:docPartPr>
      <w:docPartBody>
        <w:p w:rsidR="00C77529" w:rsidRDefault="005E5A26" w:rsidP="005E5A26">
          <w:pPr>
            <w:pStyle w:val="25AEE8A18258480FB733CB77AA4F2086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0296B5135146FB81EF54D824693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601EF-E2DB-4A63-A286-DAEC3470AF51}"/>
      </w:docPartPr>
      <w:docPartBody>
        <w:p w:rsidR="00E421AB" w:rsidRDefault="00445713" w:rsidP="00445713">
          <w:pPr>
            <w:pStyle w:val="8C0296B5135146FB81EF54D8246930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3DD30448524CBAAEDD80C520A9E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9B4D5-FCED-45E8-BD7C-09B5D9C0D04F}"/>
      </w:docPartPr>
      <w:docPartBody>
        <w:p w:rsidR="00E421AB" w:rsidRDefault="00445713" w:rsidP="00445713">
          <w:pPr>
            <w:pStyle w:val="053DD30448524CBAAEDD80C520A9E792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ACFE93A3C451B82EA15AED807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794B8-595B-411A-85EC-CAC8C7AFFE02}"/>
      </w:docPartPr>
      <w:docPartBody>
        <w:p w:rsidR="00D7069F" w:rsidRDefault="00640A01" w:rsidP="00640A01">
          <w:pPr>
            <w:pStyle w:val="D40ACFE93A3C451B82EA15AED807DEA0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3A03C8"/>
    <w:rsid w:val="00406556"/>
    <w:rsid w:val="00445713"/>
    <w:rsid w:val="004D56A5"/>
    <w:rsid w:val="005E5A26"/>
    <w:rsid w:val="00640A01"/>
    <w:rsid w:val="00AD55FD"/>
    <w:rsid w:val="00B32F66"/>
    <w:rsid w:val="00C77529"/>
    <w:rsid w:val="00D7069F"/>
    <w:rsid w:val="00DE23C8"/>
    <w:rsid w:val="00E421AB"/>
    <w:rsid w:val="00E94AC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A01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D40ACFE93A3C451B82EA15AED807DEA0">
    <w:name w:val="D40ACFE93A3C451B82EA15AED807DEA0"/>
    <w:rsid w:val="00640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E073-14F8-4D87-A0E4-B08DE644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3-03T22:03:00Z</cp:lastPrinted>
  <dcterms:created xsi:type="dcterms:W3CDTF">2021-05-25T21:05:00Z</dcterms:created>
  <dcterms:modified xsi:type="dcterms:W3CDTF">2021-05-26T20:14:00Z</dcterms:modified>
</cp:coreProperties>
</file>